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2B" w:rsidRDefault="001158E4" w:rsidP="00CF3757">
      <w:pPr>
        <w:pStyle w:val="NoSpacing"/>
        <w:ind w:hanging="630"/>
        <w:rPr>
          <w:rFonts w:ascii="Tahoma" w:hAnsi="Tahoma" w:cs="Tahoma"/>
          <w:sz w:val="24"/>
          <w:szCs w:val="24"/>
        </w:rPr>
      </w:pPr>
      <w:proofErr w:type="spellStart"/>
      <w:r w:rsidRPr="00362E2B">
        <w:rPr>
          <w:rFonts w:ascii="Gill Sans Ultra Bold Condensed" w:hAnsi="Gill Sans Ultra Bold Condensed" w:cs="Tahoma"/>
          <w:sz w:val="24"/>
          <w:szCs w:val="24"/>
        </w:rPr>
        <w:t>CC</w:t>
      </w:r>
      <w:r w:rsidR="003B216E" w:rsidRPr="00362E2B">
        <w:rPr>
          <w:rFonts w:ascii="Gill Sans Ultra Bold Condensed" w:hAnsi="Gill Sans Ultra Bold Condensed" w:cs="Tahoma"/>
          <w:sz w:val="24"/>
          <w:szCs w:val="24"/>
        </w:rPr>
        <w:t>Math</w:t>
      </w:r>
      <w:proofErr w:type="spellEnd"/>
      <w:r w:rsidR="003B216E" w:rsidRPr="00362E2B">
        <w:rPr>
          <w:rFonts w:ascii="Gill Sans Ultra Bold Condensed" w:hAnsi="Gill Sans Ultra Bold Condensed" w:cs="Tahoma"/>
          <w:sz w:val="24"/>
          <w:szCs w:val="24"/>
        </w:rPr>
        <w:t xml:space="preserve"> 8 EOG Prep</w:t>
      </w:r>
      <w:r w:rsidR="00362E2B">
        <w:rPr>
          <w:rFonts w:ascii="Tahoma" w:hAnsi="Tahoma" w:cs="Tahoma"/>
          <w:sz w:val="24"/>
          <w:szCs w:val="24"/>
        </w:rPr>
        <w:tab/>
      </w:r>
      <w:r w:rsidR="00362E2B">
        <w:rPr>
          <w:rFonts w:ascii="Tahoma" w:hAnsi="Tahoma" w:cs="Tahoma"/>
          <w:sz w:val="24"/>
          <w:szCs w:val="24"/>
        </w:rPr>
        <w:tab/>
      </w:r>
      <w:r w:rsidR="00D469A5" w:rsidRPr="00D469A5">
        <w:rPr>
          <w:rFonts w:ascii="Gill Sans Ultra Bold Condensed" w:hAnsi="Gill Sans Ultra Bold Condensed" w:cs="Tahoma"/>
          <w:sz w:val="32"/>
          <w:szCs w:val="32"/>
        </w:rPr>
        <w:t>MORE G</w:t>
      </w:r>
      <w:r w:rsidR="00C77439" w:rsidRPr="00D469A5">
        <w:rPr>
          <w:rFonts w:ascii="Gill Sans Ultra Bold Condensed" w:hAnsi="Gill Sans Ultra Bold Condensed" w:cs="Tahoma"/>
          <w:sz w:val="32"/>
          <w:szCs w:val="32"/>
        </w:rPr>
        <w:t>EOMETRY</w:t>
      </w:r>
      <w:r w:rsidR="00CF3757" w:rsidRPr="00D469A5">
        <w:rPr>
          <w:rFonts w:ascii="Gill Sans Ultra Bold Condensed" w:hAnsi="Gill Sans Ultra Bold Condensed" w:cs="Tahoma"/>
          <w:sz w:val="32"/>
          <w:szCs w:val="32"/>
        </w:rPr>
        <w:t xml:space="preserve">       </w:t>
      </w:r>
      <w:r w:rsidR="00362E2B">
        <w:rPr>
          <w:rFonts w:ascii="Tahoma" w:hAnsi="Tahoma" w:cs="Tahoma"/>
          <w:sz w:val="16"/>
          <w:szCs w:val="16"/>
        </w:rPr>
        <w:t>NDC</w:t>
      </w:r>
      <w:r w:rsidR="00CF3757" w:rsidRPr="00362E2B">
        <w:rPr>
          <w:rFonts w:ascii="Tahoma" w:hAnsi="Tahoma" w:cs="Tahoma"/>
          <w:sz w:val="16"/>
          <w:szCs w:val="16"/>
        </w:rPr>
        <w:t xml:space="preserve"> ______________________</w:t>
      </w:r>
      <w:r w:rsidR="00362E2B">
        <w:rPr>
          <w:rFonts w:ascii="Tahoma" w:hAnsi="Tahoma" w:cs="Tahoma"/>
          <w:sz w:val="16"/>
          <w:szCs w:val="16"/>
        </w:rPr>
        <w:t>_______________</w:t>
      </w:r>
      <w:r w:rsidR="00D469A5">
        <w:rPr>
          <w:rFonts w:ascii="Tahoma" w:hAnsi="Tahoma" w:cs="Tahoma"/>
          <w:sz w:val="16"/>
          <w:szCs w:val="16"/>
        </w:rPr>
        <w:t>_____________</w:t>
      </w:r>
      <w:bookmarkStart w:id="0" w:name="_GoBack"/>
      <w:bookmarkEnd w:id="0"/>
      <w:r w:rsidR="00362E2B">
        <w:rPr>
          <w:rFonts w:ascii="Tahoma" w:hAnsi="Tahoma" w:cs="Tahoma"/>
          <w:sz w:val="16"/>
          <w:szCs w:val="16"/>
        </w:rPr>
        <w:t xml:space="preserve">   </w:t>
      </w:r>
    </w:p>
    <w:p w:rsidR="003B216E" w:rsidRPr="00E37858" w:rsidRDefault="003B216E" w:rsidP="003B216E">
      <w:pPr>
        <w:pStyle w:val="NoSpacing"/>
        <w:rPr>
          <w:rFonts w:ascii="Tahoma" w:hAnsi="Tahoma" w:cs="Tahoma"/>
          <w:sz w:val="8"/>
          <w:szCs w:val="8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324"/>
        <w:gridCol w:w="5291"/>
      </w:tblGrid>
      <w:tr w:rsidR="00862734" w:rsidTr="005C3B7D">
        <w:trPr>
          <w:trHeight w:val="3105"/>
        </w:trPr>
        <w:tc>
          <w:tcPr>
            <w:tcW w:w="10615" w:type="dxa"/>
            <w:gridSpan w:val="2"/>
          </w:tcPr>
          <w:p w:rsidR="00862734" w:rsidRPr="006C33E5" w:rsidRDefault="004012FD" w:rsidP="00B029E8">
            <w:pPr>
              <w:pStyle w:val="NoSpacing"/>
              <w:ind w:hanging="23"/>
              <w:rPr>
                <w:rFonts w:ascii="Tahoma" w:hAnsi="Tahoma" w:cs="Tahoma"/>
                <w:b/>
                <w:sz w:val="24"/>
                <w:szCs w:val="24"/>
              </w:rPr>
            </w:pPr>
            <w:r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>1a)</w:t>
            </w:r>
            <w:r w:rsidR="00862734" w:rsidRPr="004012FD">
              <w:rPr>
                <w:rFonts w:ascii="Gill Sans Ultra Bold Condensed" w:hAnsi="Gill Sans Ultra Bold Condensed" w:cs="Tahoma"/>
                <w:noProof/>
              </w:rPr>
              <w:t xml:space="preserve"> REFLECTION</w:t>
            </w:r>
            <w:r w:rsidR="00862734" w:rsidRPr="00362E2B">
              <w:rPr>
                <w:rFonts w:ascii="Gill Sans Ultra Bold Condensed" w:hAnsi="Gill Sans Ultra Bold Condensed" w:cs="Tahoma"/>
                <w:noProof/>
                <w:sz w:val="24"/>
              </w:rPr>
              <w:t xml:space="preserve">                                               </w:t>
            </w:r>
            <w:r w:rsidRPr="004012FD">
              <w:rPr>
                <w:rFonts w:ascii="Gill Sans Ultra Bold Condensed" w:hAnsi="Gill Sans Ultra Bold Condensed" w:cs="Tahoma"/>
                <w:noProof/>
                <w:sz w:val="20"/>
                <w:szCs w:val="20"/>
              </w:rPr>
              <w:t>1b)</w:t>
            </w:r>
            <w:r w:rsidR="00862734" w:rsidRPr="004012FD">
              <w:rPr>
                <w:rFonts w:ascii="Gill Sans Ultra Bold Condensed" w:hAnsi="Gill Sans Ultra Bold Condensed" w:cs="Tahoma"/>
                <w:noProof/>
                <w:sz w:val="20"/>
                <w:szCs w:val="20"/>
              </w:rPr>
              <w:t xml:space="preserve"> </w:t>
            </w:r>
            <w:r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Explain </w:t>
            </w:r>
            <w:r w:rsidRPr="00687C82">
              <w:rPr>
                <w:rFonts w:ascii="Gill Sans Ultra Bold Condensed" w:hAnsi="Gill Sans Ultra Bold Condensed" w:cs="Tahoma"/>
                <w:sz w:val="20"/>
                <w:szCs w:val="20"/>
                <w:u w:val="single"/>
              </w:rPr>
              <w:t>HOW</w:t>
            </w:r>
            <w:r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 to do this problem</w:t>
            </w:r>
          </w:p>
          <w:p w:rsidR="00862734" w:rsidRPr="00862734" w:rsidRDefault="00862734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121B23" wp14:editId="00A80CB9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785495</wp:posOffset>
                  </wp:positionV>
                  <wp:extent cx="638175" cy="1256406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25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9FCC430" wp14:editId="00FF3B03">
                  <wp:extent cx="2352675" cy="22158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92" cy="22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43" w:rsidTr="00576B4E">
        <w:trPr>
          <w:trHeight w:val="3105"/>
        </w:trPr>
        <w:tc>
          <w:tcPr>
            <w:tcW w:w="5324" w:type="dxa"/>
          </w:tcPr>
          <w:p w:rsidR="003B216E" w:rsidRPr="004012FD" w:rsidRDefault="004012FD" w:rsidP="003B216E">
            <w:pPr>
              <w:pStyle w:val="NoSpacing"/>
              <w:rPr>
                <w:rFonts w:ascii="Gill Sans Ultra Bold Condensed" w:hAnsi="Gill Sans Ultra Bold Condensed" w:cs="Tahoma"/>
              </w:rPr>
            </w:pPr>
            <w:r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>2a)</w:t>
            </w:r>
            <w:r w:rsidR="003E3532" w:rsidRPr="004012FD">
              <w:rPr>
                <w:rFonts w:ascii="Gill Sans Ultra Bold Condensed" w:hAnsi="Gill Sans Ultra Bold Condensed" w:cs="Tahoma"/>
              </w:rPr>
              <w:t xml:space="preserve"> DILATION</w:t>
            </w:r>
            <w:r w:rsidR="003B216E" w:rsidRPr="004012FD">
              <w:rPr>
                <w:rFonts w:ascii="Gill Sans Ultra Bold Condensed" w:hAnsi="Gill Sans Ultra Bold Condensed" w:cs="Tahoma"/>
              </w:rPr>
              <w:t xml:space="preserve"> </w:t>
            </w:r>
          </w:p>
          <w:p w:rsidR="00F101DE" w:rsidRDefault="00AD0DB4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760730</wp:posOffset>
                  </wp:positionV>
                  <wp:extent cx="1323975" cy="1237851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27" cy="12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1180</wp:posOffset>
                  </wp:positionV>
                  <wp:extent cx="1762125" cy="1648439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535B079" wp14:editId="1C3DA6E2">
                  <wp:extent cx="2571750" cy="222732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84" cy="223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DB4" w:rsidRPr="004012FD" w:rsidRDefault="00862734" w:rsidP="00F101DE">
            <w:pPr>
              <w:rPr>
                <w:rFonts w:ascii="Tahoma" w:hAnsi="Tahoma" w:cs="Tahoma"/>
              </w:rPr>
            </w:pPr>
            <w:r>
              <w:rPr>
                <w:b/>
              </w:rPr>
              <w:t xml:space="preserve">     </w:t>
            </w:r>
            <w:r w:rsid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Explain </w:t>
            </w:r>
            <w:r w:rsidR="004012FD" w:rsidRPr="00687C82">
              <w:rPr>
                <w:rFonts w:ascii="Gill Sans Ultra Bold Condensed" w:hAnsi="Gill Sans Ultra Bold Condensed" w:cs="Tahoma"/>
                <w:sz w:val="20"/>
                <w:szCs w:val="20"/>
                <w:u w:val="single"/>
              </w:rPr>
              <w:t>HOW</w:t>
            </w:r>
            <w:r w:rsid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 to do this problem</w:t>
            </w:r>
          </w:p>
          <w:p w:rsidR="00F101DE" w:rsidRDefault="00F101DE" w:rsidP="00F101DE">
            <w:pPr>
              <w:rPr>
                <w:b/>
              </w:rPr>
            </w:pPr>
          </w:p>
          <w:p w:rsidR="00F101DE" w:rsidRDefault="00F101DE" w:rsidP="00F101DE">
            <w:pPr>
              <w:rPr>
                <w:b/>
              </w:rPr>
            </w:pPr>
          </w:p>
          <w:p w:rsidR="009232D3" w:rsidRDefault="009232D3" w:rsidP="00F101DE">
            <w:pPr>
              <w:rPr>
                <w:b/>
              </w:rPr>
            </w:pPr>
          </w:p>
          <w:p w:rsidR="00F101DE" w:rsidRDefault="00F101DE" w:rsidP="00F101DE">
            <w:pPr>
              <w:rPr>
                <w:b/>
              </w:rPr>
            </w:pPr>
          </w:p>
          <w:p w:rsidR="008F48D7" w:rsidRPr="00F101DE" w:rsidRDefault="008F48D7" w:rsidP="00F101DE">
            <w:pPr>
              <w:rPr>
                <w:b/>
              </w:rPr>
            </w:pPr>
          </w:p>
        </w:tc>
        <w:tc>
          <w:tcPr>
            <w:tcW w:w="5291" w:type="dxa"/>
          </w:tcPr>
          <w:p w:rsidR="003B216E" w:rsidRPr="004012FD" w:rsidRDefault="00F101DE" w:rsidP="003B216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012F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9370</wp:posOffset>
                  </wp:positionV>
                  <wp:extent cx="2365156" cy="2571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13" cy="257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2FD"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>2b)</w:t>
            </w:r>
            <w:r w:rsidRPr="004012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88265</wp:posOffset>
                  </wp:positionV>
                  <wp:extent cx="473108" cy="188595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17" cy="191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B216E" w:rsidRDefault="003B216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4012FD" w:rsidRDefault="004012FD" w:rsidP="003B216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  <w:p w:rsidR="004012FD" w:rsidRDefault="004012FD" w:rsidP="003B216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  <w:p w:rsidR="004012FD" w:rsidRDefault="004012FD" w:rsidP="003B216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  <w:p w:rsidR="00F101DE" w:rsidRPr="00F101DE" w:rsidRDefault="00F101DE" w:rsidP="003B216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F101DE">
              <w:rPr>
                <w:rFonts w:ascii="Tahoma" w:hAnsi="Tahoma" w:cs="Tahoma"/>
                <w:sz w:val="20"/>
                <w:szCs w:val="24"/>
              </w:rPr>
              <w:t xml:space="preserve">What is the scale factor of the dilation? </w:t>
            </w: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F101DE" w:rsidRDefault="00F101DE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1D44" w:rsidTr="005C3B7D">
        <w:trPr>
          <w:trHeight w:val="3105"/>
        </w:trPr>
        <w:tc>
          <w:tcPr>
            <w:tcW w:w="10615" w:type="dxa"/>
            <w:gridSpan w:val="2"/>
          </w:tcPr>
          <w:p w:rsidR="00391D44" w:rsidRPr="004012FD" w:rsidRDefault="00391D44" w:rsidP="006C33E5">
            <w:pPr>
              <w:pStyle w:val="NoSpacing"/>
              <w:rPr>
                <w:rFonts w:ascii="Gill Sans Ultra Bold Condensed" w:hAnsi="Gill Sans Ultra Bold Condensed" w:cs="Tahoma"/>
              </w:rPr>
            </w:pPr>
            <w:r w:rsidRPr="004012FD">
              <w:rPr>
                <w:rFonts w:ascii="Gill Sans Ultra Bold Condensed" w:hAnsi="Gill Sans Ultra Bold Condensed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79375</wp:posOffset>
                  </wp:positionV>
                  <wp:extent cx="2545080" cy="2581275"/>
                  <wp:effectExtent l="0" t="0" r="762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2FD">
              <w:rPr>
                <w:rFonts w:ascii="Gill Sans Ultra Bold Condensed" w:hAnsi="Gill Sans Ultra Bold Condensed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4FA699A" wp14:editId="75B2243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3040</wp:posOffset>
                  </wp:positionV>
                  <wp:extent cx="2914650" cy="11049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2FD">
              <w:rPr>
                <w:rFonts w:ascii="Gill Sans Ultra Bold Condensed" w:hAnsi="Gill Sans Ultra Bold Condensed" w:cs="Tahoma"/>
                <w:sz w:val="20"/>
                <w:szCs w:val="20"/>
              </w:rPr>
              <w:t>3)</w:t>
            </w:r>
            <w:r w:rsidRPr="004012FD">
              <w:rPr>
                <w:rFonts w:ascii="Gill Sans Ultra Bold Condensed" w:hAnsi="Gill Sans Ultra Bold Condensed" w:cs="Tahoma"/>
              </w:rPr>
              <w:t xml:space="preserve"> ROTATION</w:t>
            </w:r>
          </w:p>
          <w:p w:rsidR="00391D44" w:rsidRPr="006C33E5" w:rsidRDefault="00391D44" w:rsidP="006C33E5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91D44" w:rsidRDefault="00391D44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91D44" w:rsidRDefault="00391D44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391D44" w:rsidRDefault="00391D44" w:rsidP="003B216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253C8F" wp14:editId="0591124B">
                  <wp:simplePos x="0" y="0"/>
                  <wp:positionH relativeFrom="column">
                    <wp:posOffset>5735955</wp:posOffset>
                  </wp:positionH>
                  <wp:positionV relativeFrom="paragraph">
                    <wp:posOffset>63500</wp:posOffset>
                  </wp:positionV>
                  <wp:extent cx="767953" cy="1228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3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D44" w:rsidRDefault="00391D44" w:rsidP="008C7E4C"/>
          <w:p w:rsidR="00391D44" w:rsidRDefault="00391D44" w:rsidP="008C7E4C"/>
          <w:p w:rsidR="00391D44" w:rsidRPr="004012FD" w:rsidRDefault="00391D44" w:rsidP="008C7E4C">
            <w:pPr>
              <w:rPr>
                <w:rFonts w:ascii="Gill Sans Ultra Bold Condensed" w:hAnsi="Gill Sans Ultra Bold Condensed" w:cs="Tahoma"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Explain </w:t>
            </w:r>
            <w:r w:rsidR="004012FD" w:rsidRPr="00687C82">
              <w:rPr>
                <w:rFonts w:ascii="Gill Sans Ultra Bold Condensed" w:hAnsi="Gill Sans Ultra Bold Condensed" w:cs="Tahoma"/>
                <w:sz w:val="20"/>
                <w:szCs w:val="20"/>
                <w:u w:val="single"/>
              </w:rPr>
              <w:t>HOW</w:t>
            </w:r>
            <w:r w:rsid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 to do this problem</w:t>
            </w:r>
            <w:r w:rsidRPr="004012FD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 </w:t>
            </w:r>
          </w:p>
          <w:p w:rsidR="00391D44" w:rsidRDefault="00391D44" w:rsidP="008C7E4C"/>
          <w:p w:rsidR="00391D44" w:rsidRDefault="00391D44" w:rsidP="008C7E4C"/>
          <w:p w:rsidR="00391D44" w:rsidRDefault="00391D44" w:rsidP="008C7E4C"/>
          <w:p w:rsidR="00391D44" w:rsidRDefault="00391D44" w:rsidP="008C7E4C"/>
          <w:p w:rsidR="00391D44" w:rsidRDefault="00391D44" w:rsidP="008C7E4C"/>
          <w:p w:rsidR="00391D44" w:rsidRDefault="00391D44" w:rsidP="008C7E4C"/>
          <w:p w:rsidR="00391D44" w:rsidRPr="008C7E4C" w:rsidRDefault="00391D44" w:rsidP="008C7E4C"/>
        </w:tc>
      </w:tr>
      <w:tr w:rsidR="005C3B7D" w:rsidTr="00E37858">
        <w:trPr>
          <w:trHeight w:val="3105"/>
        </w:trPr>
        <w:tc>
          <w:tcPr>
            <w:tcW w:w="10615" w:type="dxa"/>
            <w:gridSpan w:val="2"/>
          </w:tcPr>
          <w:p w:rsidR="005C3B7D" w:rsidRDefault="004012FD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lastRenderedPageBreak/>
              <w:t>4</w:t>
            </w:r>
            <w:r w:rsidR="00687C82">
              <w:rPr>
                <w:rFonts w:ascii="Gill Sans Ultra Bold Condensed" w:hAnsi="Gill Sans Ultra Bold Condensed" w:cs="Tahoma"/>
                <w:sz w:val="20"/>
                <w:szCs w:val="20"/>
              </w:rPr>
              <w:t>a</w:t>
            </w: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)</w:t>
            </w:r>
            <w:r w:rsidR="005C3B7D" w:rsidRPr="004012FD">
              <w:rPr>
                <w:rFonts w:ascii="Gill Sans Ultra Bold Condensed" w:hAnsi="Gill Sans Ultra Bold Condensed" w:cs="Tahoma"/>
              </w:rPr>
              <w:t xml:space="preserve"> TRANSVERSALS &amp; </w:t>
            </w:r>
            <w:r>
              <w:rPr>
                <w:rFonts w:ascii="Gill Sans Ultra Bold Condensed" w:hAnsi="Gill Sans Ultra Bold Condensed" w:cs="Tahoma"/>
              </w:rPr>
              <w:t>PARALLEL LINES</w:t>
            </w:r>
            <w:r w:rsidR="00D469A5">
              <w:rPr>
                <w:rFonts w:ascii="Gill Sans Ultra Bold Condensed" w:hAnsi="Gill Sans Ultra Bold Condensed" w:cs="Tahoma"/>
              </w:rPr>
              <w:t xml:space="preserve">                    </w:t>
            </w:r>
            <w:r w:rsidR="00687C82">
              <w:rPr>
                <w:rFonts w:ascii="Gill Sans Ultra Bold Condensed" w:hAnsi="Gill Sans Ultra Bold Condensed" w:cs="Tahoma"/>
              </w:rPr>
              <w:t xml:space="preserve"> </w:t>
            </w:r>
            <w:r w:rsidR="00687C82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4b) </w:t>
            </w:r>
            <w:r w:rsidR="00687C82">
              <w:rPr>
                <w:rFonts w:ascii="Gill Sans Ultra Bold Condensed" w:hAnsi="Gill Sans Ultra Bold Condensed" w:cs="Tahoma"/>
              </w:rPr>
              <w:t xml:space="preserve">Can you identify </w:t>
            </w:r>
            <w:r w:rsidR="00D469A5">
              <w:rPr>
                <w:rFonts w:ascii="Gill Sans Ultra Bold Condensed" w:hAnsi="Gill Sans Ultra Bold Condensed" w:cs="Tahoma"/>
              </w:rPr>
              <w:t>all pairs of angle relationships?</w:t>
            </w:r>
            <w:r w:rsidR="005C3B7D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687C82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</w:t>
            </w:r>
            <w:r w:rsidR="005C3B7D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</w:t>
            </w:r>
          </w:p>
          <w:p w:rsidR="005C3B7D" w:rsidRDefault="00D469A5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60D76F" wp14:editId="2D35AC72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1064895</wp:posOffset>
                      </wp:positionV>
                      <wp:extent cx="276225" cy="219075"/>
                      <wp:effectExtent l="0" t="0" r="9525" b="952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60D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3" o:spid="_x0000_s1026" type="#_x0000_t202" style="position:absolute;margin-left:374pt;margin-top:83.85pt;width:21.7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60D76F" wp14:editId="2D35AC72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131570</wp:posOffset>
                      </wp:positionV>
                      <wp:extent cx="276225" cy="219075"/>
                      <wp:effectExtent l="0" t="0" r="9525" b="952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0D76F" id="Text Box 202" o:spid="_x0000_s1027" type="#_x0000_t202" style="position:absolute;margin-left:330.5pt;margin-top:89.1pt;width:21.75pt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60D76F" wp14:editId="2D35AC72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674370</wp:posOffset>
                      </wp:positionV>
                      <wp:extent cx="276225" cy="219075"/>
                      <wp:effectExtent l="0" t="0" r="9525" b="952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0D76F" id="Text Box 201" o:spid="_x0000_s1028" type="#_x0000_t202" style="position:absolute;margin-left:383pt;margin-top:53.1pt;width:21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0DCEBF" wp14:editId="61C157D7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464820</wp:posOffset>
                      </wp:positionV>
                      <wp:extent cx="276225" cy="219075"/>
                      <wp:effectExtent l="0" t="0" r="9525" b="952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DCEBF" id="Text Box 198" o:spid="_x0000_s1029" type="#_x0000_t202" style="position:absolute;margin-left:352.25pt;margin-top:36.6pt;width:21.7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60D76F" wp14:editId="2D35AC72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379095</wp:posOffset>
                      </wp:positionV>
                      <wp:extent cx="276225" cy="219075"/>
                      <wp:effectExtent l="0" t="0" r="9525" b="952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0D76F" id="Text Box 199" o:spid="_x0000_s1030" type="#_x0000_t202" style="position:absolute;margin-left:393.5pt;margin-top:29.85pt;width:21.7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0DCEBF" wp14:editId="61C157D7">
                      <wp:simplePos x="0" y="0"/>
                      <wp:positionH relativeFrom="column">
                        <wp:posOffset>5140325</wp:posOffset>
                      </wp:positionH>
                      <wp:positionV relativeFrom="paragraph">
                        <wp:posOffset>45720</wp:posOffset>
                      </wp:positionV>
                      <wp:extent cx="276225" cy="219075"/>
                      <wp:effectExtent l="0" t="0" r="9525" b="952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DCEBF" id="Text Box 197" o:spid="_x0000_s1031" type="#_x0000_t202" style="position:absolute;margin-left:404.75pt;margin-top:3.6pt;width:21.7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91135</wp:posOffset>
                      </wp:positionV>
                      <wp:extent cx="2419350" cy="400050"/>
                      <wp:effectExtent l="38100" t="57150" r="19050" b="762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BD2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297.6pt;margin-top:15.05pt;width:190.5pt;height:3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60D76F" wp14:editId="2D35AC72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760095</wp:posOffset>
                      </wp:positionV>
                      <wp:extent cx="276225" cy="219075"/>
                      <wp:effectExtent l="0" t="0" r="9525" b="952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9A5" w:rsidRPr="00D469A5" w:rsidRDefault="00D469A5" w:rsidP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0D76F" id="Text Box 200" o:spid="_x0000_s1032" type="#_x0000_t202" style="position:absolute;margin-left:343.25pt;margin-top:59.85pt;width:21.7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" fillcolor="window" stroked="f" strokeweight=".5pt">
                      <v:textbox>
                        <w:txbxContent>
                          <w:p w:rsidR="00D469A5" w:rsidRPr="00D469A5" w:rsidRDefault="00D469A5" w:rsidP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762635</wp:posOffset>
                      </wp:positionV>
                      <wp:extent cx="2381250" cy="438150"/>
                      <wp:effectExtent l="38100" t="57150" r="0" b="7620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67691" id="Straight Arrow Connector 193" o:spid="_x0000_s1026" type="#_x0000_t32" style="position:absolute;margin-left:288.6pt;margin-top:60.05pt;width:187.5pt;height:34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62560</wp:posOffset>
                      </wp:positionV>
                      <wp:extent cx="276225" cy="219075"/>
                      <wp:effectExtent l="0" t="0" r="9525" b="9525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9A5" w:rsidRPr="00D469A5" w:rsidRDefault="00D469A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D469A5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6" o:spid="_x0000_s1033" type="#_x0000_t202" style="position:absolute;margin-left:358.35pt;margin-top:12.8pt;width:21.7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" fillcolor="white [3201]" stroked="f" strokeweight=".5pt">
                      <v:textbox>
                        <w:txbxContent>
                          <w:p w:rsidR="00D469A5" w:rsidRPr="00D469A5" w:rsidRDefault="00D469A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469A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353185</wp:posOffset>
                      </wp:positionV>
                      <wp:extent cx="2943225" cy="1314450"/>
                      <wp:effectExtent l="0" t="0" r="9525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9A5" w:rsidRDefault="00D469A5" w:rsidP="00D469A5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469A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ertica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                            Corresponding</w:t>
                                  </w:r>
                                </w:p>
                                <w:p w:rsidR="00D469A5" w:rsidRDefault="00D469A5" w:rsidP="00D469A5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9A5" w:rsidRDefault="00D469A5" w:rsidP="00D469A5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9A5" w:rsidRDefault="00D469A5" w:rsidP="00D469A5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9A5" w:rsidRPr="00D469A5" w:rsidRDefault="00D469A5" w:rsidP="00D469A5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Alt. Interior                         Alt. Ex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34" type="#_x0000_t202" style="position:absolute;margin-left:275.1pt;margin-top:106.55pt;width:231.75pt;height:10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" fillcolor="white [3201]" stroked="f" strokeweight=".5pt">
                      <v:textbox>
                        <w:txbxContent>
                          <w:p w:rsidR="00D469A5" w:rsidRDefault="00D469A5" w:rsidP="00D469A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69A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rtic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Corresponding</w:t>
                            </w:r>
                          </w:p>
                          <w:p w:rsidR="00D469A5" w:rsidRDefault="00D469A5" w:rsidP="00D469A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469A5" w:rsidRDefault="00D469A5" w:rsidP="00D469A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469A5" w:rsidRDefault="00D469A5" w:rsidP="00D469A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469A5" w:rsidRPr="00D469A5" w:rsidRDefault="00D469A5" w:rsidP="00D469A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t. Interior                         Alt. Ex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05410</wp:posOffset>
                      </wp:positionV>
                      <wp:extent cx="495300" cy="1181100"/>
                      <wp:effectExtent l="38100" t="38100" r="57150" b="5715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E6B04" id="Straight Arrow Connector 194" o:spid="_x0000_s1026" type="#_x0000_t32" style="position:absolute;margin-left:358.35pt;margin-top:8.3pt;width:39pt;height:93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C3B7D">
              <w:rPr>
                <w:noProof/>
              </w:rPr>
              <w:drawing>
                <wp:inline distT="0" distB="0" distL="0" distR="0" wp14:anchorId="57B44636" wp14:editId="39F660CE">
                  <wp:extent cx="3000000" cy="2247619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B7D" w:rsidRPr="003E6F43" w:rsidRDefault="005C3B7D" w:rsidP="00E73060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Cs w:val="24"/>
              </w:rPr>
            </w:pPr>
            <w:r w:rsidRPr="003E6F43">
              <w:rPr>
                <w:rFonts w:ascii="Tahoma" w:hAnsi="Tahoma" w:cs="Tahoma"/>
                <w:szCs w:val="24"/>
              </w:rPr>
              <w:t xml:space="preserve">50 degrees          </w:t>
            </w:r>
            <w:r>
              <w:rPr>
                <w:rFonts w:ascii="Tahoma" w:hAnsi="Tahoma" w:cs="Tahoma"/>
                <w:szCs w:val="24"/>
              </w:rPr>
              <w:t>C</w:t>
            </w:r>
            <w:r w:rsidRPr="003E6F43">
              <w:rPr>
                <w:rFonts w:ascii="Tahoma" w:hAnsi="Tahoma" w:cs="Tahoma"/>
                <w:szCs w:val="24"/>
              </w:rPr>
              <w:t>. 80 degrees</w:t>
            </w:r>
          </w:p>
          <w:p w:rsidR="005C3B7D" w:rsidRDefault="005C3B7D" w:rsidP="005C3B7D">
            <w:pPr>
              <w:pStyle w:val="NoSpacing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</w:t>
            </w:r>
            <w:r w:rsidRPr="003E6F43">
              <w:rPr>
                <w:rFonts w:ascii="Tahoma" w:hAnsi="Tahoma" w:cs="Tahoma"/>
                <w:szCs w:val="24"/>
              </w:rPr>
              <w:t xml:space="preserve">. 130 degrees          </w:t>
            </w:r>
            <w:r>
              <w:rPr>
                <w:rFonts w:ascii="Tahoma" w:hAnsi="Tahoma" w:cs="Tahoma"/>
                <w:szCs w:val="24"/>
              </w:rPr>
              <w:t>D. 150 degrees</w:t>
            </w:r>
          </w:p>
          <w:p w:rsidR="005C3B7D" w:rsidRPr="005C3B7D" w:rsidRDefault="005C3B7D" w:rsidP="005C3B7D">
            <w:pPr>
              <w:pStyle w:val="NoSpacing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D1067" w:rsidTr="00576B4E">
        <w:trPr>
          <w:trHeight w:val="3105"/>
        </w:trPr>
        <w:tc>
          <w:tcPr>
            <w:tcW w:w="5324" w:type="dxa"/>
          </w:tcPr>
          <w:p w:rsidR="00E73060" w:rsidRPr="004012FD" w:rsidRDefault="004012FD" w:rsidP="00E73060">
            <w:pPr>
              <w:pStyle w:val="NoSpacing"/>
              <w:rPr>
                <w:rFonts w:ascii="Gill Sans Ultra Bold Condensed" w:hAnsi="Gill Sans Ultra Bold Condensed" w:cs="Tahoma"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5)</w:t>
            </w:r>
            <w:r w:rsidR="003E6F43" w:rsidRPr="004012FD">
              <w:rPr>
                <w:rFonts w:ascii="Gill Sans Ultra Bold Condensed" w:hAnsi="Gill Sans Ultra Bold Condensed" w:cs="Tahoma"/>
              </w:rPr>
              <w:t xml:space="preserve"> VERTICAL ANLGES</w:t>
            </w:r>
          </w:p>
          <w:p w:rsidR="003E6F43" w:rsidRDefault="003E6F43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65C12" wp14:editId="60C395A3">
                  <wp:extent cx="2667000" cy="212372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02" cy="21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F43" w:rsidRPr="003E6F43" w:rsidRDefault="003E6F43" w:rsidP="003E6F43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ternate interior    C</w:t>
            </w:r>
            <w:r w:rsidRPr="003E6F43">
              <w:rPr>
                <w:rFonts w:ascii="Tahoma" w:hAnsi="Tahoma" w:cs="Tahoma"/>
                <w:szCs w:val="24"/>
              </w:rPr>
              <w:t xml:space="preserve">. </w:t>
            </w:r>
            <w:r>
              <w:rPr>
                <w:rFonts w:ascii="Tahoma" w:hAnsi="Tahoma" w:cs="Tahoma"/>
                <w:szCs w:val="24"/>
              </w:rPr>
              <w:t>alternate exterior</w:t>
            </w:r>
          </w:p>
          <w:p w:rsidR="003E6F43" w:rsidRPr="003E6F43" w:rsidRDefault="003E6F43" w:rsidP="003E6F43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sponding</w:t>
            </w:r>
            <w:r w:rsidRPr="003E6F43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 xml:space="preserve">      D. vertical</w:t>
            </w:r>
          </w:p>
        </w:tc>
        <w:tc>
          <w:tcPr>
            <w:tcW w:w="5291" w:type="dxa"/>
          </w:tcPr>
          <w:p w:rsidR="00E73060" w:rsidRPr="004012FD" w:rsidRDefault="004012FD" w:rsidP="003B216E">
            <w:pPr>
              <w:pStyle w:val="NoSpacing"/>
              <w:rPr>
                <w:rFonts w:ascii="Gill Sans Ultra Bold Condensed" w:hAnsi="Gill Sans Ultra Bold Condensed" w:cs="Tahoma"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6)</w:t>
            </w:r>
            <w:r w:rsidR="003E6F43" w:rsidRPr="004012FD">
              <w:rPr>
                <w:rFonts w:ascii="Gill Sans Ultra Bold Condensed" w:hAnsi="Gill Sans Ultra Bold Condensed" w:cs="Tahoma"/>
              </w:rPr>
              <w:t xml:space="preserve"> THE PYTHAGOREAN THEOREM</w:t>
            </w:r>
          </w:p>
          <w:p w:rsidR="001D7E3A" w:rsidRDefault="001D7E3A" w:rsidP="003B216E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10951FAB" wp14:editId="22A99BE0">
                  <wp:extent cx="3222752" cy="1743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03" cy="17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F43" w:rsidRPr="005C3B7D" w:rsidRDefault="001D7E3A" w:rsidP="005C3B7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5C3B7D">
              <w:rPr>
                <w:rFonts w:ascii="Tahoma" w:hAnsi="Tahoma" w:cs="Tahoma"/>
              </w:rPr>
              <w:t>5 in²    B. 30 in²    C. 50 in²     D. 60 in²</w:t>
            </w:r>
          </w:p>
          <w:p w:rsidR="00D72CD4" w:rsidRDefault="00D72CD4" w:rsidP="00D72CD4"/>
          <w:p w:rsidR="00D72CD4" w:rsidRDefault="00D72CD4" w:rsidP="00D72CD4"/>
          <w:p w:rsidR="00D72CD4" w:rsidRDefault="00D72CD4" w:rsidP="00D72CD4"/>
          <w:p w:rsidR="005C3B7D" w:rsidRPr="001D7E3A" w:rsidRDefault="005C3B7D" w:rsidP="00D72CD4"/>
        </w:tc>
      </w:tr>
      <w:tr w:rsidR="003E6F43" w:rsidTr="00576B4E">
        <w:trPr>
          <w:trHeight w:val="3105"/>
        </w:trPr>
        <w:tc>
          <w:tcPr>
            <w:tcW w:w="5324" w:type="dxa"/>
          </w:tcPr>
          <w:p w:rsidR="003E6F43" w:rsidRDefault="004012FD" w:rsidP="00E730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7)</w:t>
            </w:r>
            <w:r w:rsidR="001D7E3A" w:rsidRPr="004012FD">
              <w:rPr>
                <w:rFonts w:ascii="Gill Sans Ultra Bold Condensed" w:hAnsi="Gill Sans Ultra Bold Condensed" w:cs="Tahoma"/>
              </w:rPr>
              <w:t xml:space="preserve"> </w:t>
            </w:r>
            <w:r w:rsidR="00D72CD4" w:rsidRPr="004012FD">
              <w:rPr>
                <w:rFonts w:ascii="Gill Sans Ultra Bold Condensed" w:hAnsi="Gill Sans Ultra Bold Condensed" w:cs="Tahoma"/>
              </w:rPr>
              <w:t>VOLUME</w:t>
            </w:r>
            <w:r w:rsidR="00D72CD4" w:rsidRPr="008F48D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72CD4" w:rsidRPr="00D72CD4">
              <w:rPr>
                <w:rFonts w:ascii="Tahoma" w:hAnsi="Tahoma" w:cs="Tahoma"/>
                <w:sz w:val="20"/>
                <w:szCs w:val="24"/>
              </w:rPr>
              <w:t>(working backwards)</w:t>
            </w:r>
          </w:p>
          <w:p w:rsidR="00D72CD4" w:rsidRDefault="00D72CD4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58C277" wp14:editId="2065D032">
                  <wp:extent cx="2809875" cy="22764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8" cy="228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CD4" w:rsidRDefault="00D72CD4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2CD4" w:rsidRPr="00D72CD4" w:rsidRDefault="00D72CD4" w:rsidP="00D72CD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72CD4">
              <w:rPr>
                <w:rFonts w:ascii="Tahoma" w:hAnsi="Tahoma" w:cs="Tahoma"/>
                <w:sz w:val="24"/>
                <w:szCs w:val="24"/>
              </w:rPr>
              <w:t>A.</w:t>
            </w:r>
            <w:r>
              <w:rPr>
                <w:rFonts w:ascii="Tahoma" w:hAnsi="Tahoma" w:cs="Tahoma"/>
                <w:sz w:val="24"/>
                <w:szCs w:val="24"/>
              </w:rPr>
              <w:t xml:space="preserve"> 6 units   B. 7 units   C. 8 units   D. 9 units</w:t>
            </w:r>
          </w:p>
        </w:tc>
        <w:tc>
          <w:tcPr>
            <w:tcW w:w="5291" w:type="dxa"/>
          </w:tcPr>
          <w:p w:rsidR="003E6F43" w:rsidRPr="004012FD" w:rsidRDefault="004012FD" w:rsidP="003B216E">
            <w:pPr>
              <w:pStyle w:val="NoSpacing"/>
              <w:rPr>
                <w:rFonts w:ascii="Gill Sans Ultra Bold Condensed" w:hAnsi="Gill Sans Ultra Bold Condensed" w:cs="Tahoma"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8)</w:t>
            </w:r>
            <w:r w:rsidR="00D72CD4" w:rsidRPr="004012FD">
              <w:rPr>
                <w:rFonts w:ascii="Gill Sans Ultra Bold Condensed" w:hAnsi="Gill Sans Ultra Bold Condensed" w:cs="Tahoma"/>
              </w:rPr>
              <w:t xml:space="preserve"> VOLUME </w:t>
            </w:r>
          </w:p>
          <w:p w:rsidR="00D72CD4" w:rsidRDefault="00D72CD4" w:rsidP="003B216E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20D938BC" wp14:editId="5B83D210">
                  <wp:extent cx="2143125" cy="14146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70" cy="14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CD4" w:rsidRPr="00D469A5" w:rsidRDefault="00D72CD4" w:rsidP="00D72CD4">
            <w:pPr>
              <w:rPr>
                <w:rFonts w:ascii="Tahoma" w:hAnsi="Tahoma" w:cs="Tahoma"/>
              </w:rPr>
            </w:pPr>
            <w:r w:rsidRPr="00D469A5">
              <w:rPr>
                <w:rFonts w:ascii="Tahoma" w:hAnsi="Tahoma" w:cs="Tahoma"/>
              </w:rPr>
              <w:t>What is the volume</w:t>
            </w:r>
            <w:r w:rsidR="00D469A5">
              <w:rPr>
                <w:rFonts w:ascii="Tahoma" w:hAnsi="Tahoma" w:cs="Tahoma"/>
              </w:rPr>
              <w:t xml:space="preserve"> of the cylinder?</w:t>
            </w:r>
          </w:p>
          <w:p w:rsidR="001D1067" w:rsidRDefault="001D1067" w:rsidP="00D72CD4"/>
          <w:p w:rsidR="001D1067" w:rsidRDefault="001D1067" w:rsidP="00D72CD4"/>
          <w:p w:rsidR="001D1067" w:rsidRDefault="001D1067" w:rsidP="00D72CD4"/>
          <w:p w:rsidR="001D1067" w:rsidRDefault="001D1067" w:rsidP="00D72CD4"/>
          <w:p w:rsidR="001D1067" w:rsidRDefault="001D1067" w:rsidP="00D72CD4"/>
          <w:p w:rsidR="001D1067" w:rsidRDefault="001D1067" w:rsidP="00D72CD4"/>
          <w:p w:rsidR="001D1067" w:rsidRPr="00D72CD4" w:rsidRDefault="001D1067" w:rsidP="00D72CD4"/>
        </w:tc>
      </w:tr>
      <w:tr w:rsidR="005C3B7D" w:rsidTr="00E37858">
        <w:trPr>
          <w:trHeight w:val="3105"/>
        </w:trPr>
        <w:tc>
          <w:tcPr>
            <w:tcW w:w="10615" w:type="dxa"/>
            <w:gridSpan w:val="2"/>
          </w:tcPr>
          <w:p w:rsidR="005C3B7D" w:rsidRDefault="004012FD" w:rsidP="00E730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lastRenderedPageBreak/>
              <w:t>9</w:t>
            </w:r>
            <w:r w:rsidR="00D469A5">
              <w:rPr>
                <w:rFonts w:ascii="Gill Sans Ultra Bold Condensed" w:hAnsi="Gill Sans Ultra Bold Condensed" w:cs="Tahoma"/>
                <w:sz w:val="20"/>
                <w:szCs w:val="20"/>
              </w:rPr>
              <w:t>a</w:t>
            </w: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)</w:t>
            </w:r>
            <w:r w:rsidR="005C3B7D" w:rsidRPr="004012FD">
              <w:rPr>
                <w:rFonts w:ascii="Gill Sans Ultra Bold Condensed" w:hAnsi="Gill Sans Ultra Bold Condensed" w:cs="Tahoma"/>
              </w:rPr>
              <w:t xml:space="preserve"> VOLUME                           </w:t>
            </w:r>
            <w:r>
              <w:rPr>
                <w:rFonts w:ascii="Gill Sans Ultra Bold Condensed" w:hAnsi="Gill Sans Ultra Bold Condensed" w:cs="Tahoma"/>
              </w:rPr>
              <w:t xml:space="preserve">         </w:t>
            </w:r>
          </w:p>
          <w:p w:rsidR="005C3B7D" w:rsidRPr="005C3B7D" w:rsidRDefault="004012FD" w:rsidP="00E730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9210</wp:posOffset>
                      </wp:positionV>
                      <wp:extent cx="2600325" cy="2590800"/>
                      <wp:effectExtent l="0" t="0" r="9525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25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2FD" w:rsidRPr="004012FD" w:rsidRDefault="00D469A5" w:rsidP="004012FD">
                                  <w:pPr>
                                    <w:pStyle w:val="NoSpacing"/>
                                    <w:rPr>
                                      <w:rFonts w:ascii="Gill Sans Ultra Bold Condensed" w:hAnsi="Gill Sans Ultra Bold Condense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Ultra Bold Condensed" w:hAnsi="Gill Sans Ultra Bold Condensed"/>
                                      <w:sz w:val="20"/>
                                      <w:szCs w:val="20"/>
                                    </w:rPr>
                                    <w:t xml:space="preserve">9b) </w:t>
                                  </w:r>
                                  <w:proofErr w:type="gramStart"/>
                                  <w:r w:rsidR="004012FD" w:rsidRPr="004012FD">
                                    <w:rPr>
                                      <w:rFonts w:ascii="Gill Sans Ultra Bold Condensed" w:hAnsi="Gill Sans Ultra Bold Condensed"/>
                                      <w:sz w:val="20"/>
                                      <w:szCs w:val="20"/>
                                    </w:rPr>
                                    <w:t>What</w:t>
                                  </w:r>
                                  <w:proofErr w:type="gramEnd"/>
                                  <w:r w:rsidR="004012FD">
                                    <w:rPr>
                                      <w:rFonts w:ascii="Gill Sans Ultra Bold Condensed" w:hAnsi="Gill Sans Ultra Bold Condensed"/>
                                      <w:sz w:val="20"/>
                                      <w:szCs w:val="20"/>
                                    </w:rPr>
                                    <w:t xml:space="preserve"> is the volume formula for a sphere?  What can you do to remember i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5" type="#_x0000_t202" style="position:absolute;margin-left:309.6pt;margin-top:2.3pt;width:204.75pt;height:20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" fillcolor="white [3201]" stroked="f" strokeweight=".5pt">
                      <v:textbox>
                        <w:txbxContent>
                          <w:p w:rsidR="004012FD" w:rsidRPr="004012FD" w:rsidRDefault="00D469A5" w:rsidP="004012FD">
                            <w:pPr>
                              <w:pStyle w:val="NoSpacing"/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 xml:space="preserve">9b) </w:t>
                            </w:r>
                            <w:proofErr w:type="gramStart"/>
                            <w:r w:rsidR="004012FD" w:rsidRPr="004012FD"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>What</w:t>
                            </w:r>
                            <w:proofErr w:type="gramEnd"/>
                            <w:r w:rsidR="004012FD"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 xml:space="preserve"> is the volume formula for a sphere?  What can you do to remember i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B7D" w:rsidRPr="001D1067" w:rsidRDefault="005C3B7D" w:rsidP="00E730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E5D3187" wp14:editId="08420062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323850</wp:posOffset>
                  </wp:positionV>
                  <wp:extent cx="1105979" cy="138112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79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7155849" wp14:editId="38E8DA90">
                  <wp:extent cx="3315152" cy="2247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13" cy="225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B7D" w:rsidRDefault="005C3B7D" w:rsidP="003B216E">
            <w:pPr>
              <w:pStyle w:val="NoSpacing"/>
              <w:rPr>
                <w:rFonts w:ascii="Tahoma" w:hAnsi="Tahoma" w:cs="Tahoma"/>
                <w:b/>
              </w:rPr>
            </w:pPr>
          </w:p>
          <w:p w:rsidR="005C3B7D" w:rsidRDefault="005C3B7D" w:rsidP="003B216E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576B4E" w:rsidTr="0030789C">
        <w:trPr>
          <w:trHeight w:val="3105"/>
        </w:trPr>
        <w:tc>
          <w:tcPr>
            <w:tcW w:w="10615" w:type="dxa"/>
            <w:gridSpan w:val="2"/>
          </w:tcPr>
          <w:p w:rsidR="00B169A8" w:rsidRDefault="004012FD" w:rsidP="00E730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10</w:t>
            </w:r>
            <w:r w:rsidR="00D469A5">
              <w:rPr>
                <w:rFonts w:ascii="Gill Sans Ultra Bold Condensed" w:hAnsi="Gill Sans Ultra Bold Condensed" w:cs="Tahoma"/>
                <w:sz w:val="20"/>
                <w:szCs w:val="20"/>
              </w:rPr>
              <w:t>a</w:t>
            </w:r>
            <w:r>
              <w:rPr>
                <w:rFonts w:ascii="Gill Sans Ultra Bold Condensed" w:hAnsi="Gill Sans Ultra Bold Condensed" w:cs="Tahoma"/>
                <w:sz w:val="20"/>
                <w:szCs w:val="20"/>
              </w:rPr>
              <w:t>)</w:t>
            </w:r>
            <w:r w:rsidR="00576B4E" w:rsidRPr="004012FD">
              <w:rPr>
                <w:rFonts w:ascii="Gill Sans Ultra Bold Condensed" w:hAnsi="Gill Sans Ultra Bold Condensed" w:cs="Tahoma"/>
              </w:rPr>
              <w:t xml:space="preserve">  </w:t>
            </w:r>
            <w:r w:rsidR="00D52935" w:rsidRPr="004012FD">
              <w:rPr>
                <w:rFonts w:ascii="Gill Sans Ultra Bold Condensed" w:hAnsi="Gill Sans Ultra Bold Condensed" w:cs="Tahoma"/>
              </w:rPr>
              <w:t>ANGLES</w:t>
            </w:r>
            <w:r w:rsidR="00D52935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B169A8" w:rsidRPr="00B169A8" w:rsidRDefault="00B169A8" w:rsidP="00E73060">
            <w:pPr>
              <w:pStyle w:val="NoSpacing"/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576B4E" w:rsidRDefault="00B169A8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D52935" w:rsidRPr="004012FD">
              <w:rPr>
                <w:rFonts w:ascii="Tahoma" w:hAnsi="Tahoma" w:cs="Tahoma"/>
              </w:rPr>
              <w:t>Find the values of x &amp; y in the triangle.</w:t>
            </w:r>
            <w:r>
              <w:rPr>
                <w:rFonts w:ascii="Tahoma" w:hAnsi="Tahoma" w:cs="Tahoma"/>
                <w:b/>
              </w:rPr>
              <w:t xml:space="preserve">               </w:t>
            </w:r>
            <w:r w:rsidR="00D52935">
              <w:rPr>
                <w:rFonts w:ascii="Tahoma" w:hAnsi="Tahoma" w:cs="Tahoma"/>
                <w:b/>
              </w:rPr>
              <w:t xml:space="preserve">     </w:t>
            </w:r>
            <w:r w:rsidR="00D469A5" w:rsidRPr="00D469A5">
              <w:rPr>
                <w:rFonts w:ascii="Gill Sans Ultra Bold Condensed" w:hAnsi="Gill Sans Ultra Bold Condensed" w:cs="Tahoma"/>
                <w:sz w:val="20"/>
                <w:szCs w:val="20"/>
              </w:rPr>
              <w:t>10b)</w:t>
            </w:r>
            <w:r w:rsidR="00D469A5">
              <w:rPr>
                <w:rFonts w:ascii="Tahoma" w:hAnsi="Tahoma" w:cs="Tahoma"/>
                <w:b/>
              </w:rPr>
              <w:t xml:space="preserve"> </w:t>
            </w:r>
            <w:r w:rsidR="00D52935" w:rsidRPr="004012FD">
              <w:rPr>
                <w:rFonts w:ascii="Gill Sans Ultra Bold Condensed" w:hAnsi="Gill Sans Ultra Bold Condensed" w:cs="Tahoma"/>
              </w:rPr>
              <w:t>EXTERIOR ANGLE RULE</w:t>
            </w:r>
            <w:r w:rsidRPr="004012FD">
              <w:rPr>
                <w:rFonts w:ascii="Gill Sans Ultra Bold Condensed" w:hAnsi="Gill Sans Ultra Bold Condensed" w:cs="Tahoma"/>
              </w:rPr>
              <w:t xml:space="preserve">                                    </w:t>
            </w:r>
            <w:r w:rsidR="00D52935" w:rsidRPr="004012FD">
              <w:rPr>
                <w:rFonts w:ascii="Gill Sans Ultra Bold Condensed" w:hAnsi="Gill Sans Ultra Bold Condensed" w:cs="Tahoma"/>
              </w:rPr>
              <w:t xml:space="preserve">                           </w:t>
            </w:r>
          </w:p>
          <w:p w:rsidR="00A55983" w:rsidRDefault="00687C82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4854</wp:posOffset>
                  </wp:positionH>
                  <wp:positionV relativeFrom="paragraph">
                    <wp:posOffset>112395</wp:posOffset>
                  </wp:positionV>
                  <wp:extent cx="1866900" cy="1138881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3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983" w:rsidRPr="00A55983">
              <w:rPr>
                <w:rFonts w:ascii="Tahoma" w:hAnsi="Tahoma" w:cs="Tahoma"/>
                <w:noProof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75565</wp:posOffset>
                      </wp:positionV>
                      <wp:extent cx="2952750" cy="4381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983" w:rsidRDefault="00A55983" w:rsidP="00A55983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4"/>
                                    </w:rPr>
                                    <w:t xml:space="preserve">The sum of the 2 opposite interior angles equals </w:t>
                                  </w:r>
                                </w:p>
                                <w:p w:rsidR="00A55983" w:rsidRDefault="00A55983">
                                  <w:proofErr w:type="gramStart"/>
                                  <w:r>
                                    <w:t>the</w:t>
                                  </w:r>
                                  <w:proofErr w:type="gramEnd"/>
                                  <w:r>
                                    <w:t xml:space="preserve"> exterior ang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8.1pt;margin-top:5.95pt;width:232.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" stroked="f">
                      <v:textbox>
                        <w:txbxContent>
                          <w:p w:rsidR="00A55983" w:rsidRDefault="00A55983" w:rsidP="00A5598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 xml:space="preserve">The sum of the 2 opposite interior angles equals </w:t>
                            </w:r>
                          </w:p>
                          <w:p w:rsidR="00A55983" w:rsidRDefault="00A55983"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exterior ang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6B4E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</w:t>
            </w:r>
            <w:r w:rsidR="00A55983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</w:t>
            </w:r>
          </w:p>
          <w:p w:rsidR="00576B4E" w:rsidRPr="00576B4E" w:rsidRDefault="002420EA" w:rsidP="00E730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                                              </w:t>
            </w: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2225</wp:posOffset>
                  </wp:positionV>
                  <wp:extent cx="2924342" cy="119062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42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687C82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20955</wp:posOffset>
                      </wp:positionV>
                      <wp:extent cx="466725" cy="419100"/>
                      <wp:effectExtent l="0" t="0" r="66675" b="571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CA335" id="Straight Arrow Connector 30" o:spid="_x0000_s1026" type="#_x0000_t32" style="position:absolute;margin-left:383.1pt;margin-top:1.65pt;width:36.7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76B4E" w:rsidRDefault="00576B4E" w:rsidP="00576B4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Pr="004012FD" w:rsidRDefault="00687C82" w:rsidP="00576B4E">
            <w:pPr>
              <w:pStyle w:val="NoSpacing"/>
              <w:rPr>
                <w:rFonts w:ascii="Gill Sans Ultra Bold Condensed" w:hAnsi="Gill Sans Ultra Bold Condensed" w:cs="Tahoma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2390</wp:posOffset>
                      </wp:positionV>
                      <wp:extent cx="619125" cy="257175"/>
                      <wp:effectExtent l="0" t="0" r="66675" b="666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E0817" id="Straight Arrow Connector 28" o:spid="_x0000_s1026" type="#_x0000_t32" style="position:absolute;margin-left:138.6pt;margin-top:5.7pt;width:48.7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D5293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469A5" w:rsidRPr="00D469A5">
              <w:rPr>
                <w:rFonts w:ascii="Gill Sans Ultra Bold Condensed" w:hAnsi="Gill Sans Ultra Bold Condensed" w:cs="Tahoma"/>
                <w:sz w:val="20"/>
                <w:szCs w:val="20"/>
              </w:rPr>
              <w:t>10c)</w:t>
            </w:r>
            <w:r w:rsidR="00D469A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76B4E" w:rsidRPr="004012FD">
              <w:rPr>
                <w:rFonts w:ascii="Gill Sans Ultra Bold Condensed" w:hAnsi="Gill Sans Ultra Bold Condensed" w:cs="Tahoma"/>
              </w:rPr>
              <w:t>TRIANGLE SUM RULE</w:t>
            </w:r>
          </w:p>
          <w:p w:rsidR="00576B4E" w:rsidRPr="00687C82" w:rsidRDefault="00B169A8" w:rsidP="00E73060">
            <w:pPr>
              <w:pStyle w:val="NoSpacing"/>
              <w:rPr>
                <w:rFonts w:ascii="Gill Sans Ultra Bold Condensed" w:hAnsi="Gill Sans Ultra Bold Condensed" w:cs="Tahoma"/>
              </w:rPr>
            </w:pPr>
            <w:r w:rsidRPr="00A55983">
              <w:rPr>
                <w:rFonts w:ascii="Tahoma" w:hAnsi="Tahoma" w:cs="Tahoma"/>
                <w:noProof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823103D" wp14:editId="2432EE7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8900</wp:posOffset>
                      </wp:positionV>
                      <wp:extent cx="1819275" cy="428625"/>
                      <wp:effectExtent l="0" t="0" r="9525" b="952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983" w:rsidRPr="00A55983" w:rsidRDefault="00A55983" w:rsidP="00A559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55983">
                                    <w:rPr>
                                      <w:sz w:val="20"/>
                                    </w:rPr>
                                    <w:t xml:space="preserve">All 3 angles inside of any triangle = 180 degre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103D" id="_x0000_s1037" type="#_x0000_t202" style="position:absolute;margin-left:12.6pt;margin-top:7pt;width:143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v/IAIAACM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" stroked="f">
                      <v:textbox>
                        <w:txbxContent>
                          <w:p w:rsidR="00A55983" w:rsidRPr="00A55983" w:rsidRDefault="00A55983" w:rsidP="00A55983">
                            <w:pPr>
                              <w:rPr>
                                <w:sz w:val="20"/>
                              </w:rPr>
                            </w:pPr>
                            <w:r w:rsidRPr="00A55983">
                              <w:rPr>
                                <w:sz w:val="20"/>
                              </w:rPr>
                              <w:t xml:space="preserve">All 3 angles inside of any triangle = 180 degrees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7C82">
              <w:rPr>
                <w:rFonts w:ascii="Tahoma" w:hAnsi="Tahoma" w:cs="Tahoma"/>
                <w:b/>
                <w:sz w:val="24"/>
                <w:szCs w:val="24"/>
              </w:rPr>
              <w:t xml:space="preserve">          </w:t>
            </w:r>
            <w:r w:rsidR="00D469A5">
              <w:rPr>
                <w:rFonts w:ascii="Gill Sans Ultra Bold Condensed" w:hAnsi="Gill Sans Ultra Bold Condensed" w:cs="Tahoma"/>
                <w:sz w:val="20"/>
                <w:szCs w:val="20"/>
              </w:rPr>
              <w:t xml:space="preserve">10d) </w:t>
            </w:r>
            <w:r w:rsidR="00687C82" w:rsidRPr="00687C82">
              <w:rPr>
                <w:rFonts w:ascii="Gill Sans Ultra Bold Condensed" w:hAnsi="Gill Sans Ultra Bold Condensed" w:cs="Tahoma"/>
              </w:rPr>
              <w:t>EXAMPLE</w:t>
            </w:r>
            <w:r w:rsidR="00687C82">
              <w:rPr>
                <w:rFonts w:ascii="Gill Sans Ultra Bold Condensed" w:hAnsi="Gill Sans Ultra Bold Condensed" w:cs="Tahoma"/>
              </w:rPr>
              <w:t xml:space="preserve">             </w:t>
            </w:r>
            <w:r w:rsidR="00D469A5">
              <w:rPr>
                <w:rFonts w:ascii="Gill Sans Ultra Bold Condensed" w:hAnsi="Gill Sans Ultra Bold Condensed" w:cs="Tahoma"/>
              </w:rPr>
              <w:t xml:space="preserve">                   </w:t>
            </w:r>
            <w:r w:rsidR="00687C82">
              <w:rPr>
                <w:rFonts w:ascii="Gill Sans Ultra Bold Condensed" w:hAnsi="Gill Sans Ultra Bold Condensed" w:cs="Tahoma"/>
              </w:rPr>
              <w:t xml:space="preserve">    </w:t>
            </w:r>
            <w:r w:rsidR="00D469A5" w:rsidRPr="00D469A5">
              <w:rPr>
                <w:rFonts w:ascii="Gill Sans Ultra Bold Condensed" w:hAnsi="Gill Sans Ultra Bold Condensed" w:cs="Tahoma"/>
                <w:sz w:val="20"/>
                <w:szCs w:val="20"/>
              </w:rPr>
              <w:t>10e)</w:t>
            </w:r>
            <w:r w:rsidR="00D469A5">
              <w:rPr>
                <w:rFonts w:ascii="Gill Sans Ultra Bold Condensed" w:hAnsi="Gill Sans Ultra Bold Condensed" w:cs="Tahoma"/>
              </w:rPr>
              <w:t xml:space="preserve"> </w:t>
            </w:r>
            <w:r w:rsidR="00687C82">
              <w:rPr>
                <w:rFonts w:ascii="Gill Sans Ultra Bold Condensed" w:hAnsi="Gill Sans Ultra Bold Condensed" w:cs="Tahoma"/>
              </w:rPr>
              <w:t xml:space="preserve"> </w:t>
            </w:r>
            <w:r w:rsidR="00687C82" w:rsidRPr="00687C82">
              <w:rPr>
                <w:rFonts w:ascii="Gill Sans Ultra Bold Condensed" w:hAnsi="Gill Sans Ultra Bold Condensed" w:cs="Tahoma"/>
              </w:rPr>
              <w:t>EXAMPLE</w:t>
            </w:r>
            <w:r w:rsidR="00687C82">
              <w:rPr>
                <w:rFonts w:ascii="Gill Sans Ultra Bold Condensed" w:hAnsi="Gill Sans Ultra Bold Condensed" w:cs="Tahoma"/>
              </w:rPr>
              <w:t xml:space="preserve">                                               </w:t>
            </w: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687C82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1120</wp:posOffset>
                  </wp:positionV>
                  <wp:extent cx="1814789" cy="12382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789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Default="00576B4E" w:rsidP="00E730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76B4E" w:rsidRPr="00862734" w:rsidRDefault="00576B4E" w:rsidP="003B216E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</w:tbl>
    <w:p w:rsidR="004F74D8" w:rsidRDefault="004F74D8" w:rsidP="003B216E">
      <w:pPr>
        <w:pStyle w:val="NoSpacing"/>
        <w:rPr>
          <w:rFonts w:ascii="Gill Sans Ultra Bold Condensed" w:hAnsi="Gill Sans Ultra Bold Condensed" w:cs="Tahoma"/>
          <w:sz w:val="24"/>
          <w:szCs w:val="24"/>
        </w:rPr>
      </w:pPr>
    </w:p>
    <w:p w:rsidR="004F74D8" w:rsidRDefault="004F74D8" w:rsidP="003B216E">
      <w:pPr>
        <w:pStyle w:val="NoSpacing"/>
        <w:rPr>
          <w:rFonts w:ascii="Gill Sans Ultra Bold Condensed" w:hAnsi="Gill Sans Ultra Bold Condensed" w:cs="Tahoma"/>
          <w:sz w:val="24"/>
          <w:szCs w:val="24"/>
          <w:u w:val="single"/>
        </w:rPr>
      </w:pPr>
      <w:r>
        <w:rPr>
          <w:rFonts w:ascii="Gill Sans Ultra Bold Condensed" w:hAnsi="Gill Sans Ultra Bold Condensed" w:cs="Tahoma"/>
          <w:sz w:val="24"/>
          <w:szCs w:val="24"/>
          <w:u w:val="single"/>
        </w:rPr>
        <w:t xml:space="preserve">Transformations </w:t>
      </w:r>
      <w:r w:rsidR="00FD4B21">
        <w:rPr>
          <w:rFonts w:ascii="Gill Sans Ultra Bold Condensed" w:hAnsi="Gill Sans Ultra Bold Condensed" w:cs="Tahoma"/>
          <w:sz w:val="24"/>
          <w:szCs w:val="24"/>
          <w:u w:val="single"/>
        </w:rPr>
        <w:t>Review Videos</w:t>
      </w:r>
      <w:r w:rsidR="00FD4B21" w:rsidRPr="00FD4B21">
        <w:rPr>
          <w:rFonts w:ascii="Gill Sans Ultra Bold Condensed" w:hAnsi="Gill Sans Ultra Bold Condensed" w:cs="Tahoma"/>
          <w:sz w:val="24"/>
          <w:szCs w:val="24"/>
          <w:u w:val="single"/>
        </w:rPr>
        <w:t>:</w:t>
      </w:r>
    </w:p>
    <w:p w:rsidR="00FD4B21" w:rsidRPr="004F74D8" w:rsidRDefault="00FD4B21" w:rsidP="003B216E">
      <w:pPr>
        <w:pStyle w:val="NoSpacing"/>
        <w:rPr>
          <w:rFonts w:ascii="Gill Sans Ultra Bold Condensed" w:hAnsi="Gill Sans Ultra Bold Condensed" w:cs="Tahoma"/>
          <w:sz w:val="8"/>
          <w:szCs w:val="8"/>
          <w:u w:val="single"/>
        </w:rPr>
      </w:pPr>
      <w:r w:rsidRPr="004F74D8">
        <w:rPr>
          <w:rFonts w:ascii="Gill Sans Ultra Bold Condensed" w:hAnsi="Gill Sans Ultra Bold Condensed" w:cs="Tahoma"/>
          <w:sz w:val="8"/>
          <w:szCs w:val="8"/>
          <w:u w:val="single"/>
        </w:rPr>
        <w:t xml:space="preserve"> </w:t>
      </w:r>
    </w:p>
    <w:p w:rsidR="00FD4B21" w:rsidRDefault="00FD4B21" w:rsidP="003F4ACA">
      <w:pPr>
        <w:pStyle w:val="NoSpacing"/>
        <w:rPr>
          <w:rFonts w:ascii="Gill Sans Ultra Bold Condensed" w:hAnsi="Gill Sans Ultra Bold Condensed" w:cs="Tahoma"/>
          <w:sz w:val="24"/>
          <w:szCs w:val="24"/>
        </w:rPr>
      </w:pPr>
      <w:r>
        <w:rPr>
          <w:rFonts w:ascii="Gill Sans Ultra Bold Condensed" w:hAnsi="Gill Sans Ultra Bold Condensed" w:cs="Tahoma"/>
          <w:sz w:val="24"/>
          <w:szCs w:val="24"/>
        </w:rPr>
        <w:t>Dilation</w:t>
      </w:r>
      <w:r w:rsidR="00C16C1E">
        <w:rPr>
          <w:rFonts w:ascii="Gill Sans Ultra Bold Condensed" w:hAnsi="Gill Sans Ultra Bold Condensed" w:cs="Tahoma"/>
          <w:sz w:val="24"/>
          <w:szCs w:val="24"/>
        </w:rPr>
        <w:t>s</w:t>
      </w:r>
      <w:r w:rsidR="003F4ACA">
        <w:rPr>
          <w:rFonts w:ascii="Gill Sans Ultra Bold Condensed" w:hAnsi="Gill Sans Ultra Bold Condensed" w:cs="Tahoma"/>
          <w:sz w:val="24"/>
          <w:szCs w:val="24"/>
        </w:rPr>
        <w:t xml:space="preserve">               </w:t>
      </w:r>
      <w:r>
        <w:rPr>
          <w:rFonts w:ascii="Gill Sans Ultra Bold Condensed" w:hAnsi="Gill Sans Ultra Bold Condensed" w:cs="Tahoma"/>
          <w:sz w:val="24"/>
          <w:szCs w:val="24"/>
        </w:rPr>
        <w:t>Rotation</w:t>
      </w:r>
      <w:r w:rsidR="00C16C1E">
        <w:rPr>
          <w:rFonts w:ascii="Gill Sans Ultra Bold Condensed" w:hAnsi="Gill Sans Ultra Bold Condensed" w:cs="Tahoma"/>
          <w:sz w:val="24"/>
          <w:szCs w:val="24"/>
        </w:rPr>
        <w:t>s</w:t>
      </w:r>
      <w:r>
        <w:rPr>
          <w:rFonts w:ascii="Gill Sans Ultra Bold Condensed" w:hAnsi="Gill Sans Ultra Bold Condensed" w:cs="Tahoma"/>
          <w:sz w:val="24"/>
          <w:szCs w:val="24"/>
        </w:rPr>
        <w:tab/>
      </w:r>
      <w:r>
        <w:rPr>
          <w:rFonts w:ascii="Gill Sans Ultra Bold Condensed" w:hAnsi="Gill Sans Ultra Bold Condensed" w:cs="Tahoma"/>
          <w:sz w:val="24"/>
          <w:szCs w:val="24"/>
        </w:rPr>
        <w:tab/>
        <w:t>Reflection</w:t>
      </w:r>
      <w:r w:rsidR="00C16C1E">
        <w:rPr>
          <w:rFonts w:ascii="Gill Sans Ultra Bold Condensed" w:hAnsi="Gill Sans Ultra Bold Condensed" w:cs="Tahoma"/>
          <w:sz w:val="24"/>
          <w:szCs w:val="24"/>
        </w:rPr>
        <w:t>s</w:t>
      </w:r>
      <w:r>
        <w:rPr>
          <w:rFonts w:ascii="Gill Sans Ultra Bold Condensed" w:hAnsi="Gill Sans Ultra Bold Condensed" w:cs="Tahoma"/>
          <w:sz w:val="24"/>
          <w:szCs w:val="24"/>
        </w:rPr>
        <w:tab/>
      </w:r>
      <w:r>
        <w:rPr>
          <w:rFonts w:ascii="Gill Sans Ultra Bold Condensed" w:hAnsi="Gill Sans Ultra Bold Condensed" w:cs="Tahoma"/>
          <w:sz w:val="24"/>
          <w:szCs w:val="24"/>
        </w:rPr>
        <w:tab/>
        <w:t>Translation</w:t>
      </w:r>
      <w:r w:rsidR="00C16C1E">
        <w:rPr>
          <w:rFonts w:ascii="Gill Sans Ultra Bold Condensed" w:hAnsi="Gill Sans Ultra Bold Condensed" w:cs="Tahoma"/>
          <w:sz w:val="24"/>
          <w:szCs w:val="24"/>
        </w:rPr>
        <w:t>s</w:t>
      </w:r>
      <w:r w:rsidR="003F4ACA">
        <w:rPr>
          <w:rFonts w:ascii="Gill Sans Ultra Bold Condensed" w:hAnsi="Gill Sans Ultra Bold Condensed" w:cs="Tahoma"/>
          <w:sz w:val="24"/>
          <w:szCs w:val="24"/>
        </w:rPr>
        <w:t xml:space="preserve">    </w:t>
      </w:r>
      <w:r w:rsidR="004F74D8">
        <w:rPr>
          <w:rFonts w:ascii="Gill Sans Ultra Bold Condensed" w:hAnsi="Gill Sans Ultra Bold Condensed" w:cs="Tahoma"/>
          <w:sz w:val="24"/>
          <w:szCs w:val="24"/>
        </w:rPr>
        <w:t xml:space="preserve">    Combination</w:t>
      </w:r>
    </w:p>
    <w:p w:rsidR="00EC63B7" w:rsidRDefault="004F74D8" w:rsidP="003B216E">
      <w:pPr>
        <w:pStyle w:val="NoSpacing"/>
        <w:rPr>
          <w:rFonts w:ascii="Gill Sans Ultra Bold Condensed" w:hAnsi="Gill Sans Ultra Bold Condensed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80010</wp:posOffset>
            </wp:positionV>
            <wp:extent cx="753564" cy="74295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89535</wp:posOffset>
            </wp:positionV>
            <wp:extent cx="701040" cy="701040"/>
            <wp:effectExtent l="0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76275" cy="66683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8585</wp:posOffset>
            </wp:positionV>
            <wp:extent cx="714375" cy="70750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0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695325" cy="682205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B7" w:rsidRDefault="00EC63B7" w:rsidP="00EC63B7"/>
    <w:p w:rsidR="003F4ACA" w:rsidRDefault="003F4ACA" w:rsidP="00EC63B7"/>
    <w:p w:rsidR="004F74D8" w:rsidRPr="00EC63B7" w:rsidRDefault="004F74D8" w:rsidP="00EC63B7"/>
    <w:sectPr w:rsidR="004F74D8" w:rsidRPr="00EC63B7" w:rsidSect="00E37858">
      <w:pgSz w:w="12240" w:h="15840"/>
      <w:pgMar w:top="63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3EAE"/>
    <w:multiLevelType w:val="hybridMultilevel"/>
    <w:tmpl w:val="713EE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5853"/>
    <w:multiLevelType w:val="hybridMultilevel"/>
    <w:tmpl w:val="D2082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F787E"/>
    <w:multiLevelType w:val="hybridMultilevel"/>
    <w:tmpl w:val="38B844C2"/>
    <w:lvl w:ilvl="0" w:tplc="5A3C0F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685D"/>
    <w:multiLevelType w:val="hybridMultilevel"/>
    <w:tmpl w:val="713EE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8AC"/>
    <w:multiLevelType w:val="hybridMultilevel"/>
    <w:tmpl w:val="87FAF8C0"/>
    <w:lvl w:ilvl="0" w:tplc="51F486F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0CDD"/>
    <w:multiLevelType w:val="hybridMultilevel"/>
    <w:tmpl w:val="3502F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6CDB"/>
    <w:multiLevelType w:val="hybridMultilevel"/>
    <w:tmpl w:val="9FECA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EC5"/>
    <w:multiLevelType w:val="hybridMultilevel"/>
    <w:tmpl w:val="7448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3C4D"/>
    <w:multiLevelType w:val="hybridMultilevel"/>
    <w:tmpl w:val="6E36A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3E23"/>
    <w:multiLevelType w:val="hybridMultilevel"/>
    <w:tmpl w:val="F612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234A5"/>
    <w:multiLevelType w:val="hybridMultilevel"/>
    <w:tmpl w:val="B1B28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6E"/>
    <w:rsid w:val="0002385F"/>
    <w:rsid w:val="001158E4"/>
    <w:rsid w:val="001D1067"/>
    <w:rsid w:val="001D7E3A"/>
    <w:rsid w:val="002420EA"/>
    <w:rsid w:val="00362E2B"/>
    <w:rsid w:val="00391D44"/>
    <w:rsid w:val="003B216E"/>
    <w:rsid w:val="003E3532"/>
    <w:rsid w:val="003E6F43"/>
    <w:rsid w:val="003F4ACA"/>
    <w:rsid w:val="004012FD"/>
    <w:rsid w:val="004F74D8"/>
    <w:rsid w:val="0052682B"/>
    <w:rsid w:val="00576B4E"/>
    <w:rsid w:val="005C3B7D"/>
    <w:rsid w:val="00687C82"/>
    <w:rsid w:val="006C33E5"/>
    <w:rsid w:val="0074695C"/>
    <w:rsid w:val="00862734"/>
    <w:rsid w:val="008C7E4C"/>
    <w:rsid w:val="008F48D7"/>
    <w:rsid w:val="009232D3"/>
    <w:rsid w:val="00A55983"/>
    <w:rsid w:val="00AD0DB4"/>
    <w:rsid w:val="00B029E8"/>
    <w:rsid w:val="00B169A8"/>
    <w:rsid w:val="00C16C1E"/>
    <w:rsid w:val="00C77439"/>
    <w:rsid w:val="00CF3757"/>
    <w:rsid w:val="00D469A5"/>
    <w:rsid w:val="00D52935"/>
    <w:rsid w:val="00D72CD4"/>
    <w:rsid w:val="00E37858"/>
    <w:rsid w:val="00E73060"/>
    <w:rsid w:val="00EC63B7"/>
    <w:rsid w:val="00F101DE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BA39A-D3F7-482A-BFAF-7390DD98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3B7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16E"/>
    <w:pPr>
      <w:spacing w:after="0" w:line="240" w:lineRule="auto"/>
    </w:pPr>
  </w:style>
  <w:style w:type="table" w:styleId="TableGrid">
    <w:name w:val="Table Grid"/>
    <w:basedOn w:val="TableNormal"/>
    <w:uiPriority w:val="39"/>
    <w:rsid w:val="003B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8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6194-D4B4-4977-8891-9698F1F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argo</dc:creator>
  <cp:keywords/>
  <dc:description/>
  <cp:lastModifiedBy>jhaight</cp:lastModifiedBy>
  <cp:revision>2</cp:revision>
  <cp:lastPrinted>2017-05-23T13:14:00Z</cp:lastPrinted>
  <dcterms:created xsi:type="dcterms:W3CDTF">2017-05-23T13:15:00Z</dcterms:created>
  <dcterms:modified xsi:type="dcterms:W3CDTF">2017-05-23T13:15:00Z</dcterms:modified>
</cp:coreProperties>
</file>